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F604D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AF604D">
              <w:rPr>
                <w:rFonts w:ascii="Arial Black" w:hAnsi="Arial Black"/>
                <w:sz w:val="36"/>
                <w:szCs w:val="36"/>
              </w:rPr>
              <w:t>16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AF604D">
              <w:rPr>
                <w:rFonts w:ascii="Arial Black" w:hAnsi="Arial Black"/>
                <w:sz w:val="36"/>
                <w:szCs w:val="36"/>
              </w:rPr>
              <w:t>29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626EF">
              <w:rPr>
                <w:rFonts w:ascii="Arial Black" w:hAnsi="Arial Black"/>
                <w:sz w:val="36"/>
                <w:szCs w:val="36"/>
              </w:rPr>
              <w:t>března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E71591">
              <w:t>83 - 86</w:t>
            </w:r>
          </w:p>
          <w:p w:rsidR="00260F1A" w:rsidRPr="00A6394F" w:rsidRDefault="00154FF2" w:rsidP="00E7159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E71591">
              <w:t>8 - 10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  <w:r w:rsidR="00E71591">
              <w:t xml:space="preserve"> Shoda podmětu s přísudkem.</w:t>
            </w:r>
          </w:p>
          <w:p w:rsidR="00B4218E" w:rsidRPr="00B4218E" w:rsidRDefault="00B4218E" w:rsidP="00E7159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F276F1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E71591">
              <w:rPr>
                <w:b/>
              </w:rPr>
              <w:t>diktát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A0767D">
              <w:t>68 - 70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C0066">
              <w:t>52 - 5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A0767D">
              <w:t>8 - 10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FD0AAE">
              <w:rPr>
                <w:b/>
              </w:rPr>
              <w:t>Osová souměrnost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A0767D">
              <w:t>54 - 6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3097F" w:rsidP="00A0767D">
            <w:pPr>
              <w:spacing w:after="0"/>
            </w:pPr>
            <w:r>
              <w:t xml:space="preserve">Okolí lidských obydlí.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A0767D">
            <w:pPr>
              <w:spacing w:after="0"/>
            </w:pPr>
            <w:r>
              <w:t xml:space="preserve">Učebnice </w:t>
            </w:r>
            <w:r w:rsidR="00EA4F1D">
              <w:t xml:space="preserve">- </w:t>
            </w:r>
            <w:r>
              <w:t xml:space="preserve"> </w:t>
            </w:r>
            <w:r w:rsidR="00EA4F1D">
              <w:t xml:space="preserve">nový díl učebnice str. </w:t>
            </w:r>
            <w:r w:rsidR="00A0767D">
              <w:t>5 - 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0767D" w:rsidP="00FD07C6">
            <w:r>
              <w:t>Pravěk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4F3017">
              <w:t>34 - 35</w:t>
            </w:r>
          </w:p>
          <w:p w:rsidR="006360D0" w:rsidRDefault="00557730" w:rsidP="004F3017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4F3017">
              <w:t>29 - 3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  <w:r w:rsidR="00222A35">
              <w:t>.</w:t>
            </w:r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4F3017" w:rsidP="00A336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8. 3. Knihovna - beseda</w:t>
            </w: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BC3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066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017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67D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04D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1591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0AAE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D99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918C-658C-41D1-A6FD-95C2996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6-03-12T09:08:00Z</dcterms:created>
  <dcterms:modified xsi:type="dcterms:W3CDTF">2026-03-12T09:37:00Z</dcterms:modified>
</cp:coreProperties>
</file>